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6D237" w14:textId="77777777" w:rsidR="0022600B" w:rsidRDefault="0022600B" w:rsidP="00FB35F2">
      <w:pPr>
        <w:jc w:val="center"/>
        <w:rPr>
          <w:sz w:val="28"/>
          <w:szCs w:val="28"/>
        </w:rPr>
      </w:pPr>
    </w:p>
    <w:p w14:paraId="08DB6126" w14:textId="77777777" w:rsidR="0022600B" w:rsidRDefault="0022600B" w:rsidP="00FB35F2">
      <w:pPr>
        <w:jc w:val="center"/>
        <w:rPr>
          <w:sz w:val="28"/>
          <w:szCs w:val="28"/>
        </w:rPr>
      </w:pPr>
    </w:p>
    <w:p w14:paraId="2549032E" w14:textId="77777777"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E1A0BA" wp14:editId="6EDFD6EF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C86F" w14:textId="77777777" w:rsidR="00FB35F2" w:rsidRDefault="00FB35F2" w:rsidP="00FB35F2">
      <w:pPr>
        <w:jc w:val="center"/>
      </w:pPr>
    </w:p>
    <w:p w14:paraId="020C8563" w14:textId="77777777" w:rsidR="00372B67" w:rsidRPr="00372B67" w:rsidRDefault="00372B67" w:rsidP="00372B67">
      <w:pPr>
        <w:pStyle w:val="aa"/>
        <w:spacing w:line="240" w:lineRule="auto"/>
        <w:ind w:right="-144"/>
        <w:rPr>
          <w:szCs w:val="28"/>
        </w:rPr>
      </w:pPr>
      <w:r w:rsidRPr="00372B67">
        <w:rPr>
          <w:szCs w:val="28"/>
        </w:rPr>
        <w:t>АДМИНИСТРАЦИЯ МУНИЦИПАЛЬНОГО ОБРАЗОВАНИЯ</w:t>
      </w:r>
    </w:p>
    <w:p w14:paraId="3565C65C" w14:textId="77777777" w:rsidR="00372B67" w:rsidRPr="00372B67" w:rsidRDefault="00372B67" w:rsidP="00372B67">
      <w:pPr>
        <w:pStyle w:val="aa"/>
        <w:spacing w:line="240" w:lineRule="auto"/>
        <w:ind w:right="-144"/>
        <w:rPr>
          <w:szCs w:val="28"/>
        </w:rPr>
      </w:pPr>
      <w:r w:rsidRPr="00372B67">
        <w:rPr>
          <w:szCs w:val="28"/>
        </w:rPr>
        <w:t>«РУДНЯНСКИЙ МУНИЦИПАЛЬНЫЙ ОКРУГ» СМОЛЕНСКОЙ ОБЛАСТИ</w:t>
      </w:r>
    </w:p>
    <w:p w14:paraId="644D9BBD" w14:textId="77777777" w:rsidR="00FB35F2" w:rsidRDefault="00FB35F2" w:rsidP="00FB35F2">
      <w:pPr>
        <w:pStyle w:val="aa"/>
        <w:spacing w:line="240" w:lineRule="auto"/>
      </w:pPr>
    </w:p>
    <w:p w14:paraId="105C9248" w14:textId="77777777" w:rsidR="00FB35F2" w:rsidRDefault="00FB35F2" w:rsidP="00FB35F2">
      <w:pPr>
        <w:pStyle w:val="aa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14:paraId="4A6487DB" w14:textId="77777777" w:rsidR="00FB35F2" w:rsidRDefault="00FB35F2" w:rsidP="00FB35F2">
      <w:pPr>
        <w:pStyle w:val="aa"/>
        <w:spacing w:line="240" w:lineRule="auto"/>
      </w:pPr>
    </w:p>
    <w:p w14:paraId="0DBCC324" w14:textId="33E45E4B" w:rsidR="00FB35F2" w:rsidRDefault="00977391" w:rsidP="00FB35F2">
      <w:pPr>
        <w:pStyle w:val="aa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>
        <w:rPr>
          <w:b w:val="0"/>
        </w:rPr>
        <w:t xml:space="preserve"> </w:t>
      </w:r>
      <w:r w:rsidR="007E6CED">
        <w:rPr>
          <w:b w:val="0"/>
        </w:rPr>
        <w:t xml:space="preserve">10.10.2025 </w:t>
      </w:r>
      <w:bookmarkStart w:id="0" w:name="_GoBack"/>
      <w:bookmarkEnd w:id="0"/>
      <w:r w:rsidR="00576DF4">
        <w:rPr>
          <w:b w:val="0"/>
        </w:rPr>
        <w:t xml:space="preserve"> </w:t>
      </w:r>
      <w:r w:rsidR="00FB35F2">
        <w:rPr>
          <w:b w:val="0"/>
        </w:rPr>
        <w:t xml:space="preserve">№ </w:t>
      </w:r>
      <w:r w:rsidR="001525CD">
        <w:rPr>
          <w:b w:val="0"/>
        </w:rPr>
        <w:t xml:space="preserve"> </w:t>
      </w:r>
      <w:r w:rsidR="007E6CED">
        <w:rPr>
          <w:b w:val="0"/>
        </w:rPr>
        <w:t>541</w:t>
      </w:r>
    </w:p>
    <w:p w14:paraId="1D96E2BE" w14:textId="77777777" w:rsidR="006C68E5" w:rsidRDefault="006C68E5" w:rsidP="00FB35F2">
      <w:pPr>
        <w:pStyle w:val="aa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14:paraId="3B5746B3" w14:textId="77777777" w:rsidTr="002E5AF4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085625F" w14:textId="4D155980" w:rsidR="00FB35F2" w:rsidRPr="00372B67" w:rsidRDefault="00437DCE" w:rsidP="002E5AF4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FB35F2" w:rsidRPr="004B79DD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</w:t>
            </w:r>
            <w:r w:rsidR="00372B67">
              <w:rPr>
                <w:sz w:val="28"/>
                <w:szCs w:val="28"/>
              </w:rPr>
              <w:t xml:space="preserve"> регламент </w:t>
            </w:r>
            <w:r w:rsidR="00372B67" w:rsidRPr="00AC3D74">
              <w:rPr>
                <w:sz w:val="28"/>
                <w:szCs w:val="28"/>
              </w:rPr>
              <w:t>предоставления государственной</w:t>
            </w:r>
            <w:r w:rsidR="00372B67">
              <w:rPr>
                <w:sz w:val="28"/>
                <w:szCs w:val="28"/>
              </w:rPr>
              <w:t xml:space="preserve"> </w:t>
            </w:r>
            <w:r w:rsidR="00372B67" w:rsidRPr="00AC3D74">
              <w:rPr>
                <w:sz w:val="28"/>
                <w:szCs w:val="28"/>
              </w:rPr>
              <w:t xml:space="preserve">услуги, </w:t>
            </w:r>
            <w:r w:rsidR="00372B67">
              <w:rPr>
                <w:sz w:val="28"/>
                <w:szCs w:val="28"/>
              </w:rPr>
              <w:t xml:space="preserve">переданной </w:t>
            </w:r>
            <w:r w:rsidR="00372B67" w:rsidRPr="00AC3D74">
              <w:rPr>
                <w:sz w:val="28"/>
                <w:szCs w:val="28"/>
              </w:rPr>
              <w:t>на муни</w:t>
            </w:r>
            <w:r w:rsidR="00372B67">
              <w:rPr>
                <w:sz w:val="28"/>
                <w:szCs w:val="28"/>
              </w:rPr>
              <w:t xml:space="preserve">ципальный </w:t>
            </w:r>
            <w:r w:rsidR="00372B67" w:rsidRPr="00AC3D74">
              <w:rPr>
                <w:sz w:val="28"/>
                <w:szCs w:val="28"/>
              </w:rPr>
              <w:t>уровень</w:t>
            </w:r>
            <w:r w:rsidR="00372B67">
              <w:rPr>
                <w:sz w:val="28"/>
                <w:szCs w:val="28"/>
              </w:rPr>
              <w:t xml:space="preserve">, </w:t>
            </w:r>
            <w:r w:rsidR="00FB35F2" w:rsidRPr="004B79DD">
              <w:rPr>
                <w:rStyle w:val="FontStyle39"/>
                <w:sz w:val="28"/>
                <w:szCs w:val="28"/>
              </w:rPr>
              <w:t>«</w:t>
            </w:r>
            <w:r w:rsidR="002E5AF4" w:rsidRPr="005B55E1">
              <w:rPr>
                <w:sz w:val="28"/>
                <w:szCs w:val="28"/>
              </w:rPr>
              <w:t xml:space="preserve">Объявление несовершеннолетнего полностью </w:t>
            </w:r>
            <w:proofErr w:type="gramStart"/>
            <w:r w:rsidR="002E5AF4" w:rsidRPr="005B55E1">
              <w:rPr>
                <w:sz w:val="28"/>
                <w:szCs w:val="28"/>
              </w:rPr>
              <w:t>дееспособным</w:t>
            </w:r>
            <w:proofErr w:type="gramEnd"/>
            <w:r w:rsidR="002E5AF4" w:rsidRPr="005B55E1">
              <w:rPr>
                <w:sz w:val="28"/>
                <w:szCs w:val="28"/>
              </w:rPr>
              <w:t xml:space="preserve"> (эмансипированным)</w:t>
            </w:r>
            <w:r w:rsidR="00FB35F2" w:rsidRPr="002E5AF4">
              <w:rPr>
                <w:rStyle w:val="FontStyle36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1BBE10" w14:textId="77777777" w:rsidR="00FB35F2" w:rsidRPr="004B79DD" w:rsidRDefault="00FB35F2" w:rsidP="00AB2D6D">
            <w:pPr>
              <w:pStyle w:val="aa"/>
              <w:spacing w:line="240" w:lineRule="auto"/>
              <w:jc w:val="both"/>
              <w:rPr>
                <w:b w:val="0"/>
              </w:rPr>
            </w:pPr>
          </w:p>
        </w:tc>
      </w:tr>
    </w:tbl>
    <w:p w14:paraId="1E402788" w14:textId="77777777" w:rsidR="001525CD" w:rsidRPr="00D95ADC" w:rsidRDefault="001525CD" w:rsidP="00FB35F2">
      <w:pPr>
        <w:pStyle w:val="aa"/>
        <w:spacing w:line="240" w:lineRule="auto"/>
        <w:jc w:val="left"/>
        <w:rPr>
          <w:b w:val="0"/>
        </w:rPr>
      </w:pPr>
    </w:p>
    <w:p w14:paraId="4F081032" w14:textId="77777777" w:rsidR="00372B67" w:rsidRPr="00AC3D74" w:rsidRDefault="009C06E7" w:rsidP="00372B67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372B67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372B67" w:rsidRPr="00372B67">
        <w:rPr>
          <w:sz w:val="28"/>
          <w:szCs w:val="28"/>
        </w:rPr>
        <w:t xml:space="preserve">Уставом </w:t>
      </w:r>
      <w:r w:rsidR="00372B67" w:rsidRPr="00AC3D74">
        <w:rPr>
          <w:sz w:val="28"/>
          <w:szCs w:val="28"/>
        </w:rPr>
        <w:t xml:space="preserve">муниципального образования </w:t>
      </w:r>
      <w:r w:rsidR="00372B67">
        <w:rPr>
          <w:sz w:val="28"/>
          <w:szCs w:val="28"/>
        </w:rPr>
        <w:t>«</w:t>
      </w:r>
      <w:proofErr w:type="spellStart"/>
      <w:r w:rsidR="00372B67" w:rsidRPr="00AC3D74">
        <w:rPr>
          <w:sz w:val="28"/>
          <w:szCs w:val="28"/>
        </w:rPr>
        <w:t>Руднянский</w:t>
      </w:r>
      <w:proofErr w:type="spellEnd"/>
      <w:r w:rsidR="00372B67" w:rsidRPr="00AC3D74">
        <w:rPr>
          <w:sz w:val="28"/>
          <w:szCs w:val="28"/>
        </w:rPr>
        <w:t xml:space="preserve"> </w:t>
      </w:r>
      <w:r w:rsidR="00372B67">
        <w:rPr>
          <w:sz w:val="28"/>
          <w:szCs w:val="28"/>
        </w:rPr>
        <w:t xml:space="preserve">муниципальный округ» </w:t>
      </w:r>
      <w:r w:rsidR="00372B67" w:rsidRPr="00AC3D74">
        <w:rPr>
          <w:sz w:val="28"/>
          <w:szCs w:val="28"/>
        </w:rPr>
        <w:t>Смоленской области</w:t>
      </w:r>
      <w:r w:rsidR="00372B67">
        <w:rPr>
          <w:sz w:val="28"/>
          <w:szCs w:val="28"/>
        </w:rPr>
        <w:t>, распоряжением Администрации муниципального образования «</w:t>
      </w:r>
      <w:proofErr w:type="spellStart"/>
      <w:r w:rsidR="00372B67">
        <w:rPr>
          <w:sz w:val="28"/>
          <w:szCs w:val="28"/>
        </w:rPr>
        <w:t>Руднянский</w:t>
      </w:r>
      <w:proofErr w:type="spellEnd"/>
      <w:r w:rsidR="00372B67">
        <w:rPr>
          <w:sz w:val="28"/>
          <w:szCs w:val="28"/>
        </w:rPr>
        <w:t xml:space="preserve"> муниципальный округ» Смоленской области от 23.05.2025 № 128-р «Об утверждении Перечня муниципальных и государственных услуг Администрации муниципального образования «</w:t>
      </w:r>
      <w:proofErr w:type="spellStart"/>
      <w:r w:rsidR="00372B67">
        <w:rPr>
          <w:sz w:val="28"/>
          <w:szCs w:val="28"/>
        </w:rPr>
        <w:t>Руднянский</w:t>
      </w:r>
      <w:proofErr w:type="spellEnd"/>
      <w:r w:rsidR="00372B67">
        <w:rPr>
          <w:sz w:val="28"/>
          <w:szCs w:val="28"/>
        </w:rPr>
        <w:t xml:space="preserve"> муниципальный округ» Смоленской области,</w:t>
      </w:r>
      <w:proofErr w:type="gramEnd"/>
    </w:p>
    <w:p w14:paraId="181D72B4" w14:textId="77777777" w:rsidR="009C06E7" w:rsidRPr="00372B67" w:rsidRDefault="009C06E7" w:rsidP="009C06E7">
      <w:pPr>
        <w:pStyle w:val="ConsPlusTitle"/>
        <w:ind w:right="-55"/>
        <w:jc w:val="both"/>
        <w:rPr>
          <w:color w:val="FF0000"/>
          <w:sz w:val="28"/>
          <w:szCs w:val="28"/>
        </w:rPr>
      </w:pPr>
    </w:p>
    <w:p w14:paraId="3CC62434" w14:textId="7F7A5E5C" w:rsidR="00F54D4A" w:rsidRDefault="009C06E7" w:rsidP="009C06E7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</w:t>
      </w:r>
      <w:r w:rsidR="00372B67">
        <w:rPr>
          <w:b w:val="0"/>
        </w:rPr>
        <w:t>«</w:t>
      </w:r>
      <w:proofErr w:type="spellStart"/>
      <w:r w:rsidRPr="00AB5F81">
        <w:rPr>
          <w:b w:val="0"/>
        </w:rPr>
        <w:t>Руднянский</w:t>
      </w:r>
      <w:proofErr w:type="spellEnd"/>
      <w:r w:rsidRPr="00AB5F81">
        <w:rPr>
          <w:b w:val="0"/>
        </w:rPr>
        <w:t xml:space="preserve"> </w:t>
      </w:r>
      <w:r w:rsidR="00372B67">
        <w:rPr>
          <w:b w:val="0"/>
        </w:rPr>
        <w:t>муниципальный округ»</w:t>
      </w:r>
      <w:r w:rsidRPr="00AB5F81">
        <w:rPr>
          <w:b w:val="0"/>
        </w:rPr>
        <w:t xml:space="preserve">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14:paraId="1867BD4E" w14:textId="77777777" w:rsidR="006C68E5" w:rsidRDefault="006C68E5" w:rsidP="009C06E7">
      <w:pPr>
        <w:pStyle w:val="aa"/>
        <w:spacing w:line="240" w:lineRule="auto"/>
        <w:jc w:val="both"/>
        <w:rPr>
          <w:b w:val="0"/>
        </w:rPr>
      </w:pPr>
    </w:p>
    <w:p w14:paraId="5ED607B7" w14:textId="3D769152" w:rsidR="00A23278" w:rsidRPr="003D3137" w:rsidRDefault="002E5AF4" w:rsidP="002E5AF4">
      <w:pPr>
        <w:tabs>
          <w:tab w:val="left" w:pos="709"/>
        </w:tabs>
        <w:jc w:val="both"/>
        <w:rPr>
          <w:rStyle w:val="FontStyle3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Cs w:val="28"/>
        </w:rPr>
        <w:tab/>
      </w:r>
      <w:r w:rsidR="00A23278">
        <w:rPr>
          <w:szCs w:val="28"/>
        </w:rPr>
        <w:t>1</w:t>
      </w:r>
      <w:r w:rsidR="00A23278" w:rsidRPr="00A23278">
        <w:rPr>
          <w:szCs w:val="28"/>
        </w:rPr>
        <w:t>.</w:t>
      </w:r>
      <w:r w:rsidR="00A23278">
        <w:rPr>
          <w:szCs w:val="28"/>
        </w:rPr>
        <w:t xml:space="preserve"> </w:t>
      </w:r>
      <w:proofErr w:type="gramStart"/>
      <w:r w:rsidR="00437DCE" w:rsidRPr="00E35F27">
        <w:rPr>
          <w:sz w:val="28"/>
          <w:szCs w:val="28"/>
        </w:rPr>
        <w:t>Внести в</w:t>
      </w:r>
      <w:r w:rsidR="00A23278" w:rsidRPr="00E35F27">
        <w:rPr>
          <w:sz w:val="28"/>
          <w:szCs w:val="28"/>
        </w:rPr>
        <w:t xml:space="preserve"> Административный регламент предоставления </w:t>
      </w:r>
      <w:r w:rsidR="00372B67" w:rsidRPr="00AC3D74">
        <w:rPr>
          <w:sz w:val="28"/>
          <w:szCs w:val="28"/>
        </w:rPr>
        <w:t>государственной</w:t>
      </w:r>
      <w:r w:rsidR="00372B67">
        <w:rPr>
          <w:sz w:val="28"/>
          <w:szCs w:val="28"/>
        </w:rPr>
        <w:t xml:space="preserve"> </w:t>
      </w:r>
      <w:r w:rsidR="00372B67" w:rsidRPr="00AC3D74">
        <w:rPr>
          <w:sz w:val="28"/>
          <w:szCs w:val="28"/>
        </w:rPr>
        <w:t xml:space="preserve">услуги, </w:t>
      </w:r>
      <w:r w:rsidR="00372B67">
        <w:rPr>
          <w:sz w:val="28"/>
          <w:szCs w:val="28"/>
        </w:rPr>
        <w:t xml:space="preserve">переданной </w:t>
      </w:r>
      <w:r w:rsidR="00372B67" w:rsidRPr="00AC3D74">
        <w:rPr>
          <w:sz w:val="28"/>
          <w:szCs w:val="28"/>
        </w:rPr>
        <w:t>на муни</w:t>
      </w:r>
      <w:r w:rsidR="00372B67">
        <w:rPr>
          <w:sz w:val="28"/>
          <w:szCs w:val="28"/>
        </w:rPr>
        <w:t xml:space="preserve">ципальный </w:t>
      </w:r>
      <w:r w:rsidR="00372B67" w:rsidRPr="00AC3D74">
        <w:rPr>
          <w:sz w:val="28"/>
          <w:szCs w:val="28"/>
        </w:rPr>
        <w:t>уровень</w:t>
      </w:r>
      <w:r w:rsidR="00372B67" w:rsidRPr="0011035B">
        <w:rPr>
          <w:rStyle w:val="FontStyle39"/>
          <w:sz w:val="28"/>
          <w:szCs w:val="28"/>
        </w:rPr>
        <w:t xml:space="preserve"> </w:t>
      </w:r>
      <w:r w:rsidR="00A23278" w:rsidRPr="0011035B">
        <w:rPr>
          <w:rStyle w:val="FontStyle39"/>
          <w:sz w:val="28"/>
          <w:szCs w:val="28"/>
        </w:rPr>
        <w:t>«</w:t>
      </w:r>
      <w:r>
        <w:rPr>
          <w:sz w:val="28"/>
          <w:szCs w:val="28"/>
        </w:rPr>
        <w:t xml:space="preserve">Объявление </w:t>
      </w:r>
      <w:r w:rsidRPr="005B55E1">
        <w:rPr>
          <w:sz w:val="28"/>
          <w:szCs w:val="28"/>
        </w:rPr>
        <w:t>несовершеннолетнего полностью дееспособным (эмансипированным)</w:t>
      </w:r>
      <w:r w:rsidR="00A23278" w:rsidRPr="0011035B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="00437DCE" w:rsidRPr="0011035B">
        <w:rPr>
          <w:rStyle w:val="FontStyle36"/>
          <w:rFonts w:ascii="Times New Roman" w:hAnsi="Times New Roman" w:cs="Times New Roman"/>
          <w:sz w:val="28"/>
          <w:szCs w:val="28"/>
        </w:rPr>
        <w:t xml:space="preserve">, </w:t>
      </w:r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3B4DEE">
        <w:rPr>
          <w:rStyle w:val="FontStyle36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>Руднянский</w:t>
      </w:r>
      <w:proofErr w:type="spellEnd"/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DEE">
        <w:rPr>
          <w:rStyle w:val="FontStyle36"/>
          <w:rFonts w:ascii="Times New Roman" w:hAnsi="Times New Roman" w:cs="Times New Roman"/>
          <w:b w:val="0"/>
          <w:sz w:val="28"/>
          <w:szCs w:val="28"/>
        </w:rPr>
        <w:t>муниципальный округ»</w:t>
      </w:r>
      <w:r w:rsidR="00437DCE" w:rsidRPr="0011035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 w:rsidR="0011035B" w:rsidRPr="0011035B">
        <w:rPr>
          <w:b/>
        </w:rPr>
        <w:t xml:space="preserve">  </w:t>
      </w:r>
      <w:r w:rsidR="003D3137">
        <w:rPr>
          <w:sz w:val="28"/>
          <w:szCs w:val="28"/>
        </w:rPr>
        <w:t>от 29.05.2025 № 25</w:t>
      </w:r>
      <w:r>
        <w:rPr>
          <w:sz w:val="28"/>
          <w:szCs w:val="28"/>
        </w:rPr>
        <w:t>1</w:t>
      </w:r>
      <w:r w:rsidR="00437DCE" w:rsidRPr="00D06F0A">
        <w:rPr>
          <w:rStyle w:val="FontStyle36"/>
          <w:rFonts w:ascii="Times New Roman" w:hAnsi="Times New Roman" w:cs="Times New Roman"/>
          <w:sz w:val="28"/>
          <w:szCs w:val="28"/>
        </w:rPr>
        <w:t xml:space="preserve">, </w:t>
      </w:r>
      <w:r w:rsidR="00437DCE" w:rsidRPr="00D06F0A"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14:paraId="36787760" w14:textId="5840CDE8" w:rsidR="00EE7733" w:rsidRPr="00D06F0A" w:rsidRDefault="00EE7733" w:rsidP="00D06F0A">
      <w:pPr>
        <w:ind w:firstLine="709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</w:p>
    <w:p w14:paraId="3633DB56" w14:textId="5EEF0546" w:rsidR="00EE7733" w:rsidRDefault="00EE7733" w:rsidP="00F25519">
      <w:pPr>
        <w:pStyle w:val="af8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</w:t>
      </w:r>
      <w:r w:rsidR="00437D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E08">
        <w:rPr>
          <w:rFonts w:ascii="Times New Roman" w:hAnsi="Times New Roman"/>
          <w:color w:val="000000"/>
          <w:sz w:val="28"/>
          <w:szCs w:val="28"/>
        </w:rPr>
        <w:t>раздел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2E5AF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18B5864" w14:textId="615218C8" w:rsidR="004469E1" w:rsidRDefault="004469E1" w:rsidP="004469E1">
      <w:pPr>
        <w:pStyle w:val="af8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‒ подраздел </w:t>
      </w:r>
      <w:r w:rsidR="002E5AF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E5AF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5E44A5">
        <w:rPr>
          <w:rFonts w:ascii="Times New Roman" w:hAnsi="Times New Roman"/>
          <w:color w:val="000000"/>
          <w:sz w:val="28"/>
          <w:szCs w:val="28"/>
        </w:rPr>
        <w:t>изложить  в следующе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6EE16D71" w14:textId="77777777" w:rsidR="002E5AF4" w:rsidRPr="001223F4" w:rsidRDefault="002E5AF4" w:rsidP="002E5AF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6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6. </w:t>
      </w:r>
      <w:proofErr w:type="gramStart"/>
      <w:r w:rsidRPr="001223F4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</w:t>
      </w:r>
      <w:proofErr w:type="gramEnd"/>
    </w:p>
    <w:p w14:paraId="59307F7C" w14:textId="77777777" w:rsidR="002E5AF4" w:rsidRPr="002E5AF4" w:rsidRDefault="002E5AF4" w:rsidP="002E5A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97A691" w14:textId="77777777" w:rsidR="002E5AF4" w:rsidRPr="002E5AF4" w:rsidRDefault="002E5AF4" w:rsidP="002E5AF4">
      <w:pPr>
        <w:pStyle w:val="1"/>
        <w:spacing w:line="240" w:lineRule="auto"/>
        <w:rPr>
          <w:sz w:val="28"/>
          <w:szCs w:val="28"/>
        </w:rPr>
      </w:pPr>
      <w:r w:rsidRPr="002E5AF4">
        <w:rPr>
          <w:sz w:val="28"/>
          <w:szCs w:val="28"/>
        </w:rPr>
        <w:t>2.6.1. В перечень документов, необходимых для предоставления государственной услуги, подлежащих представлению заявителем, входят:</w:t>
      </w:r>
    </w:p>
    <w:p w14:paraId="38DDDF72" w14:textId="77777777" w:rsidR="002E5AF4" w:rsidRPr="002E5AF4" w:rsidRDefault="002E5AF4" w:rsidP="002E5A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t>1) заявление (приложение №1 к Административному регламенту);</w:t>
      </w:r>
    </w:p>
    <w:p w14:paraId="32D1D8EE" w14:textId="77777777" w:rsidR="002E5AF4" w:rsidRPr="00736672" w:rsidRDefault="002E5AF4" w:rsidP="002E5A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умент, </w:t>
      </w:r>
      <w:r w:rsidRPr="00736672">
        <w:rPr>
          <w:sz w:val="28"/>
          <w:szCs w:val="28"/>
        </w:rPr>
        <w:t>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14:paraId="377BE500" w14:textId="77777777" w:rsidR="002E5AF4" w:rsidRPr="00736672" w:rsidRDefault="002E5AF4" w:rsidP="002E5AF4">
      <w:pPr>
        <w:ind w:right="-185" w:firstLine="567"/>
        <w:jc w:val="both"/>
        <w:rPr>
          <w:sz w:val="28"/>
          <w:szCs w:val="28"/>
        </w:rPr>
      </w:pPr>
      <w:r w:rsidRPr="00736672">
        <w:rPr>
          <w:sz w:val="28"/>
          <w:szCs w:val="28"/>
        </w:rPr>
        <w:t>3) копия свидетельства о рождении несовершеннолетнего;</w:t>
      </w:r>
    </w:p>
    <w:p w14:paraId="270CEFDE" w14:textId="034140AA" w:rsidR="002E5AF4" w:rsidRPr="00EA1E13" w:rsidRDefault="002E5AF4" w:rsidP="002E5AF4">
      <w:pPr>
        <w:ind w:right="-185" w:firstLine="567"/>
        <w:jc w:val="both"/>
        <w:rPr>
          <w:sz w:val="28"/>
          <w:szCs w:val="28"/>
        </w:rPr>
      </w:pPr>
      <w:r w:rsidRPr="00EA1E13">
        <w:rPr>
          <w:sz w:val="28"/>
          <w:szCs w:val="28"/>
        </w:rPr>
        <w:t xml:space="preserve">4) письменное согласие обоих (единственного) родителей или других законных представителей на объявление несовершеннолетнего полностью </w:t>
      </w:r>
      <w:proofErr w:type="gramStart"/>
      <w:r w:rsidRPr="00EA1E13">
        <w:rPr>
          <w:sz w:val="28"/>
          <w:szCs w:val="28"/>
        </w:rPr>
        <w:t>дееспособным</w:t>
      </w:r>
      <w:proofErr w:type="gramEnd"/>
      <w:r w:rsidRPr="00EA1E13">
        <w:rPr>
          <w:sz w:val="28"/>
          <w:szCs w:val="28"/>
        </w:rPr>
        <w:t xml:space="preserve"> (эмансипированным), </w:t>
      </w:r>
      <w:r w:rsidRPr="00EA1E13">
        <w:rPr>
          <w:color w:val="000000"/>
          <w:sz w:val="28"/>
          <w:szCs w:val="28"/>
        </w:rPr>
        <w:t>либо при отсутствии такого согласия - по решению суда</w:t>
      </w:r>
      <w:r w:rsidRPr="00EA1E13">
        <w:rPr>
          <w:sz w:val="28"/>
          <w:szCs w:val="28"/>
        </w:rPr>
        <w:t xml:space="preserve"> (приложение № 2 к Административному регламенту);</w:t>
      </w:r>
    </w:p>
    <w:p w14:paraId="365ADA56" w14:textId="77777777" w:rsidR="002E5AF4" w:rsidRPr="00736672" w:rsidRDefault="002E5AF4" w:rsidP="002E5AF4">
      <w:pPr>
        <w:ind w:right="-185" w:firstLine="567"/>
        <w:jc w:val="both"/>
        <w:rPr>
          <w:sz w:val="28"/>
          <w:szCs w:val="28"/>
        </w:rPr>
      </w:pPr>
      <w:r w:rsidRPr="00736672">
        <w:rPr>
          <w:sz w:val="28"/>
          <w:szCs w:val="28"/>
        </w:rPr>
        <w:t>5) справка с места жительства несовершеннолетнего о составе семьи;</w:t>
      </w:r>
    </w:p>
    <w:p w14:paraId="5676E20B" w14:textId="77777777" w:rsidR="002E5AF4" w:rsidRPr="00736672" w:rsidRDefault="002E5AF4" w:rsidP="002E5AF4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36672">
        <w:rPr>
          <w:sz w:val="28"/>
          <w:szCs w:val="28"/>
        </w:rPr>
        <w:t>) копия контракта или трудового договора;</w:t>
      </w:r>
    </w:p>
    <w:p w14:paraId="29CAA0CE" w14:textId="77777777" w:rsidR="002E5AF4" w:rsidRPr="00736672" w:rsidRDefault="002E5AF4" w:rsidP="002E5AF4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36672">
        <w:rPr>
          <w:sz w:val="28"/>
          <w:szCs w:val="28"/>
        </w:rPr>
        <w:t>) копия трудовой книжки несовершеннолетнего;</w:t>
      </w:r>
    </w:p>
    <w:p w14:paraId="5D87CC63" w14:textId="77777777" w:rsidR="002E5AF4" w:rsidRPr="00736672" w:rsidRDefault="002E5AF4" w:rsidP="002E5AF4">
      <w:pPr>
        <w:tabs>
          <w:tab w:val="left" w:pos="25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36672">
        <w:rPr>
          <w:sz w:val="28"/>
          <w:szCs w:val="28"/>
        </w:rPr>
        <w:t>) справка о состоянии здоровья несовершеннолетнего;</w:t>
      </w:r>
    </w:p>
    <w:p w14:paraId="3DB8CBBB" w14:textId="77777777" w:rsidR="002E5AF4" w:rsidRPr="00736672" w:rsidRDefault="002E5AF4" w:rsidP="002E5AF4">
      <w:pPr>
        <w:tabs>
          <w:tab w:val="left" w:pos="25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36672">
        <w:rPr>
          <w:sz w:val="28"/>
          <w:szCs w:val="28"/>
        </w:rPr>
        <w:t>) документ, подтверждающий отсутствие одного из родителей;</w:t>
      </w:r>
    </w:p>
    <w:p w14:paraId="756C8FA2" w14:textId="77777777" w:rsidR="002E5AF4" w:rsidRPr="00736672" w:rsidRDefault="002E5AF4" w:rsidP="002E5AF4">
      <w:pPr>
        <w:tabs>
          <w:tab w:val="left" w:pos="25"/>
        </w:tabs>
        <w:ind w:right="-185" w:firstLine="567"/>
        <w:jc w:val="both"/>
        <w:rPr>
          <w:sz w:val="28"/>
          <w:szCs w:val="28"/>
        </w:rPr>
      </w:pPr>
      <w:r w:rsidRPr="0073667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36672">
        <w:rPr>
          <w:sz w:val="28"/>
          <w:szCs w:val="28"/>
        </w:rPr>
        <w:t xml:space="preserve">) копия свидетельства о государственной регистрации физического лица в качестве индивидуального предпринимателя. </w:t>
      </w:r>
    </w:p>
    <w:p w14:paraId="60CF3DB9" w14:textId="77777777" w:rsidR="002E5AF4" w:rsidRPr="00736672" w:rsidRDefault="002E5AF4" w:rsidP="002E5AF4">
      <w:pPr>
        <w:ind w:firstLine="567"/>
        <w:jc w:val="both"/>
        <w:rPr>
          <w:sz w:val="28"/>
          <w:szCs w:val="28"/>
        </w:rPr>
      </w:pPr>
      <w:r w:rsidRPr="00736672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14:paraId="097FD66D" w14:textId="77777777" w:rsidR="002E5AF4" w:rsidRPr="002E5AF4" w:rsidRDefault="002E5AF4" w:rsidP="002E5AF4">
      <w:pPr>
        <w:pStyle w:val="1"/>
        <w:spacing w:line="240" w:lineRule="auto"/>
        <w:rPr>
          <w:sz w:val="28"/>
          <w:szCs w:val="28"/>
        </w:rPr>
      </w:pPr>
      <w:r w:rsidRPr="002E5AF4">
        <w:rPr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14:paraId="0851BC83" w14:textId="77777777" w:rsidR="002E5AF4" w:rsidRPr="00736672" w:rsidRDefault="002E5AF4" w:rsidP="002E5AF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36672">
        <w:rPr>
          <w:sz w:val="28"/>
          <w:szCs w:val="28"/>
        </w:rPr>
        <w:t>- фамилия, имя и отчество (при наличии) заявителя, адрес его места ж</w:t>
      </w:r>
      <w:r>
        <w:rPr>
          <w:sz w:val="28"/>
          <w:szCs w:val="28"/>
        </w:rPr>
        <w:t xml:space="preserve">ительства, телефон (если есть) </w:t>
      </w:r>
      <w:r w:rsidRPr="00736672">
        <w:rPr>
          <w:sz w:val="28"/>
          <w:szCs w:val="28"/>
        </w:rPr>
        <w:t>должны быть написаны полностью;</w:t>
      </w:r>
    </w:p>
    <w:p w14:paraId="42B9A7CF" w14:textId="77777777" w:rsidR="002E5AF4" w:rsidRPr="00736672" w:rsidRDefault="002E5AF4" w:rsidP="002E5AF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36672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67678F35" w14:textId="77777777" w:rsidR="002E5AF4" w:rsidRPr="00736672" w:rsidRDefault="002E5AF4" w:rsidP="002E5AF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36672">
        <w:rPr>
          <w:sz w:val="28"/>
          <w:szCs w:val="28"/>
        </w:rPr>
        <w:t>- документы не должны быть исполнены карандашом;</w:t>
      </w:r>
    </w:p>
    <w:p w14:paraId="0AEDCA62" w14:textId="77777777" w:rsidR="002E5AF4" w:rsidRPr="00736672" w:rsidRDefault="002E5AF4" w:rsidP="002E5AF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36672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14:paraId="5F79DB2E" w14:textId="77777777" w:rsidR="002E5AF4" w:rsidRPr="00736672" w:rsidRDefault="002E5AF4" w:rsidP="002E5AF4">
      <w:pPr>
        <w:ind w:firstLine="567"/>
        <w:jc w:val="both"/>
        <w:rPr>
          <w:sz w:val="28"/>
          <w:szCs w:val="28"/>
        </w:rPr>
      </w:pPr>
      <w:r w:rsidRPr="00736672">
        <w:rPr>
          <w:sz w:val="28"/>
          <w:szCs w:val="28"/>
        </w:rPr>
        <w:t xml:space="preserve">2.6.4. Документы, необходимые для получения государствен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 </w:t>
      </w:r>
    </w:p>
    <w:p w14:paraId="485529A0" w14:textId="3236268E" w:rsidR="00372B67" w:rsidRDefault="00237A27" w:rsidP="00237A27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237A27">
        <w:rPr>
          <w:sz w:val="28"/>
          <w:szCs w:val="28"/>
        </w:rPr>
        <w:lastRenderedPageBreak/>
        <w:t xml:space="preserve">2. </w:t>
      </w:r>
      <w:proofErr w:type="gramStart"/>
      <w:r w:rsidRPr="00237A27">
        <w:rPr>
          <w:sz w:val="28"/>
          <w:szCs w:val="28"/>
        </w:rPr>
        <w:t>Контроль за</w:t>
      </w:r>
      <w:proofErr w:type="gramEnd"/>
      <w:r w:rsidRPr="00237A27">
        <w:rPr>
          <w:sz w:val="28"/>
          <w:szCs w:val="28"/>
        </w:rPr>
        <w:t xml:space="preserve"> </w:t>
      </w:r>
      <w:r w:rsidR="00FE79BB" w:rsidRPr="00237A27">
        <w:rPr>
          <w:sz w:val="28"/>
          <w:szCs w:val="28"/>
        </w:rPr>
        <w:t>исполнением настоящего</w:t>
      </w:r>
      <w:r w:rsidRPr="00237A27">
        <w:rPr>
          <w:sz w:val="28"/>
          <w:szCs w:val="28"/>
        </w:rPr>
        <w:t xml:space="preserve"> постановления возложить на </w:t>
      </w:r>
      <w:r w:rsidR="00372B67">
        <w:rPr>
          <w:sz w:val="28"/>
          <w:szCs w:val="28"/>
        </w:rPr>
        <w:t>начальника о</w:t>
      </w:r>
      <w:r w:rsidR="00372B67" w:rsidRPr="00AC3D74">
        <w:rPr>
          <w:sz w:val="28"/>
          <w:szCs w:val="28"/>
        </w:rPr>
        <w:t>тдел</w:t>
      </w:r>
      <w:r w:rsidR="00372B67">
        <w:rPr>
          <w:sz w:val="28"/>
          <w:szCs w:val="28"/>
        </w:rPr>
        <w:t>а</w:t>
      </w:r>
      <w:r w:rsidR="00372B67" w:rsidRPr="00AC3D74">
        <w:rPr>
          <w:sz w:val="28"/>
          <w:szCs w:val="28"/>
        </w:rPr>
        <w:t xml:space="preserve"> </w:t>
      </w:r>
      <w:r w:rsidR="00372B67">
        <w:rPr>
          <w:sz w:val="28"/>
          <w:szCs w:val="28"/>
        </w:rPr>
        <w:t>образования</w:t>
      </w:r>
      <w:r w:rsidR="00372B67" w:rsidRPr="00AC3D74">
        <w:rPr>
          <w:sz w:val="28"/>
          <w:szCs w:val="28"/>
        </w:rPr>
        <w:t xml:space="preserve"> Администрации</w:t>
      </w:r>
      <w:r w:rsidR="00372B67">
        <w:rPr>
          <w:sz w:val="28"/>
          <w:szCs w:val="28"/>
        </w:rPr>
        <w:t xml:space="preserve"> </w:t>
      </w:r>
      <w:r w:rsidR="00372B67" w:rsidRPr="00AC3D74">
        <w:rPr>
          <w:sz w:val="28"/>
          <w:szCs w:val="28"/>
        </w:rPr>
        <w:t>муниципального</w:t>
      </w:r>
      <w:r w:rsidR="00372B67">
        <w:rPr>
          <w:sz w:val="28"/>
          <w:szCs w:val="28"/>
        </w:rPr>
        <w:t xml:space="preserve"> </w:t>
      </w:r>
      <w:r w:rsidR="00372B67" w:rsidRPr="00AC3D74">
        <w:rPr>
          <w:sz w:val="28"/>
          <w:szCs w:val="28"/>
        </w:rPr>
        <w:t xml:space="preserve">образования </w:t>
      </w:r>
      <w:r w:rsidR="00372B67">
        <w:rPr>
          <w:sz w:val="28"/>
          <w:szCs w:val="28"/>
        </w:rPr>
        <w:t>«</w:t>
      </w:r>
      <w:proofErr w:type="spellStart"/>
      <w:r w:rsidR="00372B67" w:rsidRPr="00AC3D74">
        <w:rPr>
          <w:sz w:val="28"/>
          <w:szCs w:val="28"/>
        </w:rPr>
        <w:t>Руднянский</w:t>
      </w:r>
      <w:proofErr w:type="spellEnd"/>
      <w:r w:rsidR="00372B67" w:rsidRPr="00AC3D74">
        <w:rPr>
          <w:sz w:val="28"/>
          <w:szCs w:val="28"/>
        </w:rPr>
        <w:t xml:space="preserve"> </w:t>
      </w:r>
      <w:r w:rsidR="00372B67">
        <w:rPr>
          <w:sz w:val="28"/>
          <w:szCs w:val="28"/>
        </w:rPr>
        <w:t>муниципальный округ»</w:t>
      </w:r>
      <w:r w:rsidR="00372B67" w:rsidRPr="00AC3D74">
        <w:rPr>
          <w:sz w:val="28"/>
          <w:szCs w:val="28"/>
        </w:rPr>
        <w:t xml:space="preserve"> </w:t>
      </w:r>
      <w:r w:rsidR="00372B67">
        <w:rPr>
          <w:sz w:val="28"/>
          <w:szCs w:val="28"/>
        </w:rPr>
        <w:t>Смоленской области О.Г. Зуеву.</w:t>
      </w:r>
    </w:p>
    <w:p w14:paraId="0D2C4882" w14:textId="239B7299" w:rsidR="009C06E7" w:rsidRDefault="00237A27" w:rsidP="00F255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6E7" w:rsidRPr="00A54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E35F27">
        <w:rPr>
          <w:sz w:val="28"/>
          <w:szCs w:val="28"/>
        </w:rPr>
        <w:t xml:space="preserve">(обнародования) </w:t>
      </w:r>
      <w:r w:rsidR="009C06E7" w:rsidRPr="00A5421C">
        <w:rPr>
          <w:sz w:val="28"/>
          <w:szCs w:val="28"/>
        </w:rPr>
        <w:t xml:space="preserve">в соответствии с Уставом муниципального </w:t>
      </w:r>
      <w:r w:rsidR="003B4DEE" w:rsidRPr="00A5421C">
        <w:rPr>
          <w:sz w:val="28"/>
          <w:szCs w:val="28"/>
        </w:rPr>
        <w:t xml:space="preserve">образования </w:t>
      </w:r>
      <w:r w:rsidR="003B4DEE">
        <w:rPr>
          <w:sz w:val="28"/>
          <w:szCs w:val="28"/>
        </w:rPr>
        <w:t>«</w:t>
      </w:r>
      <w:proofErr w:type="spellStart"/>
      <w:r w:rsidR="003B4DEE" w:rsidRPr="00A5421C">
        <w:rPr>
          <w:sz w:val="28"/>
          <w:szCs w:val="28"/>
        </w:rPr>
        <w:t>Руднянский</w:t>
      </w:r>
      <w:proofErr w:type="spellEnd"/>
      <w:r w:rsidR="009C06E7" w:rsidRPr="00A5421C">
        <w:rPr>
          <w:sz w:val="28"/>
          <w:szCs w:val="28"/>
        </w:rPr>
        <w:t xml:space="preserve"> </w:t>
      </w:r>
      <w:r w:rsidR="003B4DEE">
        <w:rPr>
          <w:sz w:val="28"/>
          <w:szCs w:val="28"/>
        </w:rPr>
        <w:t>муниципальный округ»</w:t>
      </w:r>
      <w:r w:rsidR="009C06E7" w:rsidRPr="00A5421C">
        <w:rPr>
          <w:sz w:val="28"/>
          <w:szCs w:val="28"/>
        </w:rPr>
        <w:t xml:space="preserve"> Смоленской области.</w:t>
      </w:r>
    </w:p>
    <w:p w14:paraId="76E65919" w14:textId="77777777" w:rsidR="00FE7E6C" w:rsidRPr="00AB5F81" w:rsidRDefault="00FE7E6C" w:rsidP="00CC1482">
      <w:pPr>
        <w:jc w:val="both"/>
        <w:rPr>
          <w:sz w:val="28"/>
          <w:szCs w:val="28"/>
        </w:rPr>
      </w:pPr>
    </w:p>
    <w:p w14:paraId="468D3089" w14:textId="77777777" w:rsidR="00FE79BB" w:rsidRDefault="00FE79BB" w:rsidP="009C06E7">
      <w:pPr>
        <w:pStyle w:val="ae"/>
        <w:tabs>
          <w:tab w:val="left" w:pos="2410"/>
        </w:tabs>
        <w:rPr>
          <w:b/>
          <w:sz w:val="28"/>
          <w:szCs w:val="28"/>
        </w:rPr>
      </w:pPr>
    </w:p>
    <w:p w14:paraId="6C55536B" w14:textId="1A3F46DD" w:rsidR="009C06E7" w:rsidRPr="00AB5F81" w:rsidRDefault="00D06F0A" w:rsidP="009C06E7">
      <w:pPr>
        <w:pStyle w:val="ae"/>
        <w:tabs>
          <w:tab w:val="left" w:pos="2410"/>
        </w:tabs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 </w:t>
      </w:r>
      <w:r w:rsidR="00FE79BB" w:rsidRPr="00AB5F81">
        <w:rPr>
          <w:sz w:val="28"/>
        </w:rPr>
        <w:t>Глав</w:t>
      </w:r>
      <w:r w:rsidR="00FE79BB">
        <w:rPr>
          <w:sz w:val="28"/>
        </w:rPr>
        <w:t>ы</w:t>
      </w:r>
      <w:r w:rsidR="00FE79BB" w:rsidRPr="00AB5F81">
        <w:rPr>
          <w:sz w:val="28"/>
        </w:rPr>
        <w:t xml:space="preserve"> муниципального</w:t>
      </w:r>
      <w:r w:rsidR="009C06E7" w:rsidRPr="00AB5F81">
        <w:rPr>
          <w:sz w:val="28"/>
        </w:rPr>
        <w:t xml:space="preserve"> образования</w:t>
      </w:r>
      <w:r w:rsidR="009C06E7" w:rsidRPr="00AB5F81">
        <w:rPr>
          <w:b/>
          <w:sz w:val="28"/>
        </w:rPr>
        <w:t xml:space="preserve">                        </w:t>
      </w:r>
    </w:p>
    <w:p w14:paraId="318BC565" w14:textId="77777777" w:rsidR="00FE79BB" w:rsidRDefault="00FE79BB" w:rsidP="00CC1482">
      <w:pPr>
        <w:tabs>
          <w:tab w:val="right" w:pos="10205"/>
        </w:tabs>
        <w:rPr>
          <w:sz w:val="28"/>
        </w:rPr>
      </w:pPr>
      <w:r>
        <w:rPr>
          <w:sz w:val="28"/>
        </w:rPr>
        <w:t>«</w:t>
      </w:r>
      <w:proofErr w:type="spellStart"/>
      <w:r w:rsidR="009C06E7" w:rsidRPr="00AB5F81">
        <w:rPr>
          <w:sz w:val="28"/>
        </w:rPr>
        <w:t>Руднянский</w:t>
      </w:r>
      <w:proofErr w:type="spellEnd"/>
      <w:r w:rsidR="009C06E7" w:rsidRPr="00AB5F81">
        <w:rPr>
          <w:sz w:val="28"/>
        </w:rPr>
        <w:t xml:space="preserve"> </w:t>
      </w:r>
      <w:r>
        <w:rPr>
          <w:sz w:val="28"/>
        </w:rPr>
        <w:t>муниципальный округ»</w:t>
      </w:r>
      <w:r w:rsidR="009C06E7" w:rsidRPr="00AB5F81">
        <w:rPr>
          <w:sz w:val="28"/>
        </w:rPr>
        <w:t xml:space="preserve"> </w:t>
      </w:r>
    </w:p>
    <w:p w14:paraId="206E231D" w14:textId="2EEAE02E"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Смоленской области</w:t>
      </w:r>
      <w:r w:rsidRPr="00AB5F81">
        <w:rPr>
          <w:b/>
          <w:sz w:val="28"/>
        </w:rPr>
        <w:t xml:space="preserve">               </w:t>
      </w:r>
      <w:r w:rsidR="00FE79BB">
        <w:rPr>
          <w:b/>
          <w:sz w:val="28"/>
        </w:rPr>
        <w:t xml:space="preserve">                                                            С.В. Архипенков</w:t>
      </w:r>
    </w:p>
    <w:p w14:paraId="3C45D119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5D738372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3386A4AD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4F6848C7" w14:textId="77777777" w:rsidR="006C68E5" w:rsidRDefault="006C68E5" w:rsidP="00CC1482">
      <w:pPr>
        <w:tabs>
          <w:tab w:val="right" w:pos="10205"/>
        </w:tabs>
        <w:rPr>
          <w:b/>
          <w:sz w:val="28"/>
        </w:rPr>
      </w:pPr>
    </w:p>
    <w:p w14:paraId="6EBCE284" w14:textId="77777777" w:rsidR="00FB5262" w:rsidRDefault="00FB5262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F4AD531" w14:textId="77777777" w:rsidR="007D189B" w:rsidRDefault="001525CD" w:rsidP="007D189B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7D189B" w:rsidSect="00D06F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90E03" w14:textId="77777777" w:rsidR="001823AA" w:rsidRDefault="001823AA">
      <w:r>
        <w:separator/>
      </w:r>
    </w:p>
  </w:endnote>
  <w:endnote w:type="continuationSeparator" w:id="0">
    <w:p w14:paraId="3AE328ED" w14:textId="77777777" w:rsidR="001823AA" w:rsidRDefault="0018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2680" w14:textId="77777777" w:rsidR="002A06A8" w:rsidRDefault="002A06A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EFAC2" w14:textId="77777777" w:rsidR="002A06A8" w:rsidRDefault="002A06A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CBCB" w14:textId="1DAD8579" w:rsidR="00E94DAA" w:rsidRPr="002A06A8" w:rsidRDefault="00E94DAA" w:rsidP="002A06A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CFF51" w14:textId="77777777" w:rsidR="001823AA" w:rsidRDefault="001823AA">
      <w:r>
        <w:separator/>
      </w:r>
    </w:p>
  </w:footnote>
  <w:footnote w:type="continuationSeparator" w:id="0">
    <w:p w14:paraId="094AD8DD" w14:textId="77777777" w:rsidR="001823AA" w:rsidRDefault="0018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AC3E1" w14:textId="77777777"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897550" w14:textId="77777777" w:rsidR="006C0066" w:rsidRDefault="006C00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1E5C" w14:textId="77777777" w:rsidR="006C0066" w:rsidRDefault="006C0066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6CED">
      <w:rPr>
        <w:rStyle w:val="a6"/>
        <w:noProof/>
      </w:rPr>
      <w:t>2</w:t>
    </w:r>
    <w:r>
      <w:rPr>
        <w:rStyle w:val="a6"/>
      </w:rPr>
      <w:fldChar w:fldCharType="end"/>
    </w:r>
  </w:p>
  <w:p w14:paraId="3A7F92DA" w14:textId="77777777" w:rsidR="006C0066" w:rsidRDefault="006C0066" w:rsidP="000322DC">
    <w:pPr>
      <w:pStyle w:val="a4"/>
      <w:tabs>
        <w:tab w:val="clear" w:pos="9355"/>
        <w:tab w:val="left" w:pos="55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F12E6" w14:textId="77777777" w:rsidR="002A06A8" w:rsidRDefault="002A06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22756"/>
    <w:rsid w:val="000249B5"/>
    <w:rsid w:val="000322DC"/>
    <w:rsid w:val="00042AC2"/>
    <w:rsid w:val="00050FC3"/>
    <w:rsid w:val="0005698C"/>
    <w:rsid w:val="00065267"/>
    <w:rsid w:val="0006666A"/>
    <w:rsid w:val="00073E7D"/>
    <w:rsid w:val="000811AB"/>
    <w:rsid w:val="0008731F"/>
    <w:rsid w:val="0008736F"/>
    <w:rsid w:val="000A3C6C"/>
    <w:rsid w:val="000B16D5"/>
    <w:rsid w:val="000D0773"/>
    <w:rsid w:val="000D2B0B"/>
    <w:rsid w:val="000E3A26"/>
    <w:rsid w:val="000F108F"/>
    <w:rsid w:val="00101DC4"/>
    <w:rsid w:val="00103197"/>
    <w:rsid w:val="00104EA5"/>
    <w:rsid w:val="00105E57"/>
    <w:rsid w:val="0011035B"/>
    <w:rsid w:val="0011207E"/>
    <w:rsid w:val="0011209A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7535B"/>
    <w:rsid w:val="001823AA"/>
    <w:rsid w:val="00182FBA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600B"/>
    <w:rsid w:val="00227900"/>
    <w:rsid w:val="00227E4F"/>
    <w:rsid w:val="002343EA"/>
    <w:rsid w:val="00237590"/>
    <w:rsid w:val="00237817"/>
    <w:rsid w:val="00237A27"/>
    <w:rsid w:val="00250B31"/>
    <w:rsid w:val="00252889"/>
    <w:rsid w:val="0025402F"/>
    <w:rsid w:val="00262907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06A8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E5AF4"/>
    <w:rsid w:val="002F629A"/>
    <w:rsid w:val="003003DD"/>
    <w:rsid w:val="00301DAA"/>
    <w:rsid w:val="00307579"/>
    <w:rsid w:val="00312AFC"/>
    <w:rsid w:val="00312F47"/>
    <w:rsid w:val="0031422E"/>
    <w:rsid w:val="00317656"/>
    <w:rsid w:val="00317AD2"/>
    <w:rsid w:val="00320B5E"/>
    <w:rsid w:val="003266EE"/>
    <w:rsid w:val="003365C3"/>
    <w:rsid w:val="00336BB9"/>
    <w:rsid w:val="0034102E"/>
    <w:rsid w:val="00341B42"/>
    <w:rsid w:val="00353050"/>
    <w:rsid w:val="0035486F"/>
    <w:rsid w:val="00355599"/>
    <w:rsid w:val="00372B67"/>
    <w:rsid w:val="003774BA"/>
    <w:rsid w:val="00386DA1"/>
    <w:rsid w:val="00391082"/>
    <w:rsid w:val="003A3F12"/>
    <w:rsid w:val="003A45E7"/>
    <w:rsid w:val="003A6AF0"/>
    <w:rsid w:val="003B26F6"/>
    <w:rsid w:val="003B4DEE"/>
    <w:rsid w:val="003B56C2"/>
    <w:rsid w:val="003C0A9B"/>
    <w:rsid w:val="003C4AB9"/>
    <w:rsid w:val="003C65DA"/>
    <w:rsid w:val="003C7751"/>
    <w:rsid w:val="003D1D6E"/>
    <w:rsid w:val="003D3137"/>
    <w:rsid w:val="003D3B37"/>
    <w:rsid w:val="003D6E54"/>
    <w:rsid w:val="003D74D3"/>
    <w:rsid w:val="003E4B1F"/>
    <w:rsid w:val="00400732"/>
    <w:rsid w:val="00410887"/>
    <w:rsid w:val="00410CAA"/>
    <w:rsid w:val="00423874"/>
    <w:rsid w:val="0042533A"/>
    <w:rsid w:val="00426327"/>
    <w:rsid w:val="00436689"/>
    <w:rsid w:val="00437DCE"/>
    <w:rsid w:val="004409F5"/>
    <w:rsid w:val="004423B2"/>
    <w:rsid w:val="004433A4"/>
    <w:rsid w:val="00444CA4"/>
    <w:rsid w:val="00446783"/>
    <w:rsid w:val="004469E1"/>
    <w:rsid w:val="00451B9B"/>
    <w:rsid w:val="00473D23"/>
    <w:rsid w:val="00484C72"/>
    <w:rsid w:val="004874DE"/>
    <w:rsid w:val="00487E37"/>
    <w:rsid w:val="00494F61"/>
    <w:rsid w:val="004A0C3C"/>
    <w:rsid w:val="004A73D7"/>
    <w:rsid w:val="004A7EEF"/>
    <w:rsid w:val="004B5303"/>
    <w:rsid w:val="004B7A83"/>
    <w:rsid w:val="004C4A95"/>
    <w:rsid w:val="004C6740"/>
    <w:rsid w:val="004D0A25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57E62"/>
    <w:rsid w:val="00570DF9"/>
    <w:rsid w:val="0057460C"/>
    <w:rsid w:val="00576DF4"/>
    <w:rsid w:val="005929A9"/>
    <w:rsid w:val="00593A2B"/>
    <w:rsid w:val="005A1E62"/>
    <w:rsid w:val="005A54C3"/>
    <w:rsid w:val="005B0FD3"/>
    <w:rsid w:val="005B393D"/>
    <w:rsid w:val="005B5A2B"/>
    <w:rsid w:val="005C549D"/>
    <w:rsid w:val="005C6681"/>
    <w:rsid w:val="005C735F"/>
    <w:rsid w:val="005D0FD3"/>
    <w:rsid w:val="005E30A1"/>
    <w:rsid w:val="005E44A5"/>
    <w:rsid w:val="005F0446"/>
    <w:rsid w:val="005F13DC"/>
    <w:rsid w:val="00602FAC"/>
    <w:rsid w:val="00605824"/>
    <w:rsid w:val="00610C5B"/>
    <w:rsid w:val="006238A7"/>
    <w:rsid w:val="00624633"/>
    <w:rsid w:val="006337A6"/>
    <w:rsid w:val="00636907"/>
    <w:rsid w:val="00640FDE"/>
    <w:rsid w:val="00642271"/>
    <w:rsid w:val="006422E9"/>
    <w:rsid w:val="00643DBE"/>
    <w:rsid w:val="00647F6D"/>
    <w:rsid w:val="00652128"/>
    <w:rsid w:val="00653627"/>
    <w:rsid w:val="00663C28"/>
    <w:rsid w:val="00676763"/>
    <w:rsid w:val="0067690F"/>
    <w:rsid w:val="00682F70"/>
    <w:rsid w:val="00683B60"/>
    <w:rsid w:val="00693F50"/>
    <w:rsid w:val="006B0124"/>
    <w:rsid w:val="006C0066"/>
    <w:rsid w:val="006C135A"/>
    <w:rsid w:val="006C377D"/>
    <w:rsid w:val="006C3AF8"/>
    <w:rsid w:val="006C642F"/>
    <w:rsid w:val="006C68E5"/>
    <w:rsid w:val="006C73FC"/>
    <w:rsid w:val="006D1B61"/>
    <w:rsid w:val="006D4B75"/>
    <w:rsid w:val="006D76EA"/>
    <w:rsid w:val="006D7AFB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15434"/>
    <w:rsid w:val="00715A22"/>
    <w:rsid w:val="00720399"/>
    <w:rsid w:val="00726DEF"/>
    <w:rsid w:val="00733E77"/>
    <w:rsid w:val="0073622A"/>
    <w:rsid w:val="007365BA"/>
    <w:rsid w:val="00742B7B"/>
    <w:rsid w:val="007436C5"/>
    <w:rsid w:val="0074465D"/>
    <w:rsid w:val="0074485D"/>
    <w:rsid w:val="00753753"/>
    <w:rsid w:val="00755698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6CED"/>
    <w:rsid w:val="007E7678"/>
    <w:rsid w:val="007F426C"/>
    <w:rsid w:val="007F4BBA"/>
    <w:rsid w:val="007F6AF8"/>
    <w:rsid w:val="00801551"/>
    <w:rsid w:val="00817D82"/>
    <w:rsid w:val="008271EA"/>
    <w:rsid w:val="00834080"/>
    <w:rsid w:val="00841B85"/>
    <w:rsid w:val="00845613"/>
    <w:rsid w:val="00846114"/>
    <w:rsid w:val="008517AD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C4368"/>
    <w:rsid w:val="008D54B3"/>
    <w:rsid w:val="008D7DC7"/>
    <w:rsid w:val="008F554F"/>
    <w:rsid w:val="00901CA3"/>
    <w:rsid w:val="00914B57"/>
    <w:rsid w:val="00914CA1"/>
    <w:rsid w:val="00916AA2"/>
    <w:rsid w:val="00916BDE"/>
    <w:rsid w:val="00924FF9"/>
    <w:rsid w:val="00925C82"/>
    <w:rsid w:val="0092646F"/>
    <w:rsid w:val="00934FCD"/>
    <w:rsid w:val="00937852"/>
    <w:rsid w:val="00944907"/>
    <w:rsid w:val="00944A19"/>
    <w:rsid w:val="0095743F"/>
    <w:rsid w:val="00962C9A"/>
    <w:rsid w:val="00972070"/>
    <w:rsid w:val="00972F9C"/>
    <w:rsid w:val="0097738B"/>
    <w:rsid w:val="00977391"/>
    <w:rsid w:val="0099142D"/>
    <w:rsid w:val="009A3154"/>
    <w:rsid w:val="009A44A7"/>
    <w:rsid w:val="009A63A7"/>
    <w:rsid w:val="009B347A"/>
    <w:rsid w:val="009C06E7"/>
    <w:rsid w:val="009C178E"/>
    <w:rsid w:val="009C49B8"/>
    <w:rsid w:val="009C69BF"/>
    <w:rsid w:val="009C79CC"/>
    <w:rsid w:val="009D1146"/>
    <w:rsid w:val="009E3BC2"/>
    <w:rsid w:val="009E743D"/>
    <w:rsid w:val="009F55A3"/>
    <w:rsid w:val="00A02909"/>
    <w:rsid w:val="00A05DF6"/>
    <w:rsid w:val="00A0672C"/>
    <w:rsid w:val="00A06B17"/>
    <w:rsid w:val="00A10B5D"/>
    <w:rsid w:val="00A13627"/>
    <w:rsid w:val="00A14106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57EAB"/>
    <w:rsid w:val="00A61F16"/>
    <w:rsid w:val="00A70252"/>
    <w:rsid w:val="00A70308"/>
    <w:rsid w:val="00A72E5A"/>
    <w:rsid w:val="00A803C7"/>
    <w:rsid w:val="00A8289F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A39"/>
    <w:rsid w:val="00AB5FB3"/>
    <w:rsid w:val="00AC550A"/>
    <w:rsid w:val="00AD4EB5"/>
    <w:rsid w:val="00AE0CD4"/>
    <w:rsid w:val="00AF43DE"/>
    <w:rsid w:val="00AF46A3"/>
    <w:rsid w:val="00AF5233"/>
    <w:rsid w:val="00B02722"/>
    <w:rsid w:val="00B10FB2"/>
    <w:rsid w:val="00B234B5"/>
    <w:rsid w:val="00B260B0"/>
    <w:rsid w:val="00B3067A"/>
    <w:rsid w:val="00B355A3"/>
    <w:rsid w:val="00B41005"/>
    <w:rsid w:val="00B4136D"/>
    <w:rsid w:val="00B41B99"/>
    <w:rsid w:val="00B45098"/>
    <w:rsid w:val="00B50952"/>
    <w:rsid w:val="00B51667"/>
    <w:rsid w:val="00B519A8"/>
    <w:rsid w:val="00B51BF1"/>
    <w:rsid w:val="00B56345"/>
    <w:rsid w:val="00B66586"/>
    <w:rsid w:val="00B73BE7"/>
    <w:rsid w:val="00B76F0A"/>
    <w:rsid w:val="00B82D54"/>
    <w:rsid w:val="00B871FE"/>
    <w:rsid w:val="00B873F9"/>
    <w:rsid w:val="00B97571"/>
    <w:rsid w:val="00BB2136"/>
    <w:rsid w:val="00BB7068"/>
    <w:rsid w:val="00BC1576"/>
    <w:rsid w:val="00BC501F"/>
    <w:rsid w:val="00BD035B"/>
    <w:rsid w:val="00BD7637"/>
    <w:rsid w:val="00BE323E"/>
    <w:rsid w:val="00BF2976"/>
    <w:rsid w:val="00BF6014"/>
    <w:rsid w:val="00BF6D70"/>
    <w:rsid w:val="00C00416"/>
    <w:rsid w:val="00C00968"/>
    <w:rsid w:val="00C01518"/>
    <w:rsid w:val="00C0314D"/>
    <w:rsid w:val="00C05750"/>
    <w:rsid w:val="00C16B14"/>
    <w:rsid w:val="00C16E28"/>
    <w:rsid w:val="00C33C2D"/>
    <w:rsid w:val="00C346F3"/>
    <w:rsid w:val="00C34E08"/>
    <w:rsid w:val="00C40481"/>
    <w:rsid w:val="00C408D0"/>
    <w:rsid w:val="00C409A7"/>
    <w:rsid w:val="00C43ED5"/>
    <w:rsid w:val="00C44B96"/>
    <w:rsid w:val="00C44F77"/>
    <w:rsid w:val="00C44FDD"/>
    <w:rsid w:val="00C46E9F"/>
    <w:rsid w:val="00C62C40"/>
    <w:rsid w:val="00C64EF5"/>
    <w:rsid w:val="00C65603"/>
    <w:rsid w:val="00C66244"/>
    <w:rsid w:val="00C80AD1"/>
    <w:rsid w:val="00CA3132"/>
    <w:rsid w:val="00CA7FB3"/>
    <w:rsid w:val="00CB5CDB"/>
    <w:rsid w:val="00CC025F"/>
    <w:rsid w:val="00CC1482"/>
    <w:rsid w:val="00CC598C"/>
    <w:rsid w:val="00CD3351"/>
    <w:rsid w:val="00CD71AA"/>
    <w:rsid w:val="00CE09F9"/>
    <w:rsid w:val="00CE183D"/>
    <w:rsid w:val="00CE456C"/>
    <w:rsid w:val="00CF4E54"/>
    <w:rsid w:val="00D04B69"/>
    <w:rsid w:val="00D05316"/>
    <w:rsid w:val="00D06234"/>
    <w:rsid w:val="00D06F0A"/>
    <w:rsid w:val="00D16960"/>
    <w:rsid w:val="00D24408"/>
    <w:rsid w:val="00D31214"/>
    <w:rsid w:val="00D33323"/>
    <w:rsid w:val="00D37616"/>
    <w:rsid w:val="00D460A1"/>
    <w:rsid w:val="00D471B2"/>
    <w:rsid w:val="00D47E30"/>
    <w:rsid w:val="00D573D6"/>
    <w:rsid w:val="00D60295"/>
    <w:rsid w:val="00D737E2"/>
    <w:rsid w:val="00D80B12"/>
    <w:rsid w:val="00D81FA1"/>
    <w:rsid w:val="00D845CC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5C9C"/>
    <w:rsid w:val="00DF7239"/>
    <w:rsid w:val="00E01DEF"/>
    <w:rsid w:val="00E1633F"/>
    <w:rsid w:val="00E177BC"/>
    <w:rsid w:val="00E2274D"/>
    <w:rsid w:val="00E25ECA"/>
    <w:rsid w:val="00E2710C"/>
    <w:rsid w:val="00E31B4F"/>
    <w:rsid w:val="00E3411E"/>
    <w:rsid w:val="00E35F27"/>
    <w:rsid w:val="00E366B4"/>
    <w:rsid w:val="00E44EA7"/>
    <w:rsid w:val="00E50029"/>
    <w:rsid w:val="00E66AD7"/>
    <w:rsid w:val="00E73EE8"/>
    <w:rsid w:val="00E77D03"/>
    <w:rsid w:val="00E838EB"/>
    <w:rsid w:val="00E8593F"/>
    <w:rsid w:val="00E8675D"/>
    <w:rsid w:val="00E94DAA"/>
    <w:rsid w:val="00E966CA"/>
    <w:rsid w:val="00E977C3"/>
    <w:rsid w:val="00EC32E5"/>
    <w:rsid w:val="00ED0BD4"/>
    <w:rsid w:val="00ED6081"/>
    <w:rsid w:val="00ED62D7"/>
    <w:rsid w:val="00EE06C9"/>
    <w:rsid w:val="00EE0927"/>
    <w:rsid w:val="00EE0AB0"/>
    <w:rsid w:val="00EE7733"/>
    <w:rsid w:val="00EF078B"/>
    <w:rsid w:val="00F031CD"/>
    <w:rsid w:val="00F0660B"/>
    <w:rsid w:val="00F16972"/>
    <w:rsid w:val="00F17F85"/>
    <w:rsid w:val="00F224D2"/>
    <w:rsid w:val="00F25519"/>
    <w:rsid w:val="00F25ECE"/>
    <w:rsid w:val="00F301C3"/>
    <w:rsid w:val="00F303C8"/>
    <w:rsid w:val="00F50223"/>
    <w:rsid w:val="00F52ABA"/>
    <w:rsid w:val="00F540BC"/>
    <w:rsid w:val="00F54D4A"/>
    <w:rsid w:val="00F56A23"/>
    <w:rsid w:val="00F57098"/>
    <w:rsid w:val="00F6324A"/>
    <w:rsid w:val="00F642FB"/>
    <w:rsid w:val="00F64BE1"/>
    <w:rsid w:val="00F64CBA"/>
    <w:rsid w:val="00F65112"/>
    <w:rsid w:val="00F702C8"/>
    <w:rsid w:val="00F85464"/>
    <w:rsid w:val="00F85E8E"/>
    <w:rsid w:val="00FA55CC"/>
    <w:rsid w:val="00FA7D27"/>
    <w:rsid w:val="00FB0DFC"/>
    <w:rsid w:val="00FB35F2"/>
    <w:rsid w:val="00FB505A"/>
    <w:rsid w:val="00FB5262"/>
    <w:rsid w:val="00FC0177"/>
    <w:rsid w:val="00FC50E0"/>
    <w:rsid w:val="00FE61C6"/>
    <w:rsid w:val="00FE7257"/>
    <w:rsid w:val="00FE79BB"/>
    <w:rsid w:val="00FE7E6C"/>
    <w:rsid w:val="00FF0DC9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90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1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469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link w:val="a5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link w:val="a8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1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rsid w:val="006C0066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469E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82E2-EF02-4AB8-A601-99E8760F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4661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KOVALEROVA_MV</cp:lastModifiedBy>
  <cp:revision>2</cp:revision>
  <cp:lastPrinted>2023-08-16T11:30:00Z</cp:lastPrinted>
  <dcterms:created xsi:type="dcterms:W3CDTF">2025-11-12T06:43:00Z</dcterms:created>
  <dcterms:modified xsi:type="dcterms:W3CDTF">2025-11-12T06:43:00Z</dcterms:modified>
</cp:coreProperties>
</file>